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9266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3F7B44"/>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1DC"/>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34E"/>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F7B44"/>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5-01-27T13:42:00Z</dcterms:created>
  <dcterms:modified xsi:type="dcterms:W3CDTF">2025-01-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